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7E47F" w14:textId="3B53E02B" w:rsidR="005F6F33" w:rsidRDefault="006061FC" w:rsidP="006061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</w:t>
      </w:r>
      <w:r w:rsidR="00B94537" w:rsidRPr="00B9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YMO ORGANIZAVIMAS KLAIPĖDOS </w:t>
      </w:r>
      <w:bookmarkStart w:id="0" w:name="_GoBack"/>
      <w:bookmarkEnd w:id="0"/>
      <w:r w:rsidR="003475CD">
        <w:rPr>
          <w:rFonts w:ascii="Times New Roman" w:hAnsi="Times New Roman" w:cs="Times New Roman"/>
          <w:sz w:val="24"/>
          <w:szCs w:val="24"/>
        </w:rPr>
        <w:t>LOPŠELYJE-DARŽELYJE „NYKŠTUKAS</w:t>
      </w:r>
      <w:r w:rsidR="00B94537" w:rsidRPr="00B94537">
        <w:rPr>
          <w:rFonts w:ascii="Times New Roman" w:hAnsi="Times New Roman" w:cs="Times New Roman"/>
          <w:sz w:val="24"/>
          <w:szCs w:val="24"/>
        </w:rPr>
        <w:t>“</w:t>
      </w:r>
    </w:p>
    <w:p w14:paraId="3DDE7BEA" w14:textId="1B449E32" w:rsidR="00B94537" w:rsidRDefault="00B94537" w:rsidP="00B945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378"/>
        <w:gridCol w:w="2835"/>
        <w:gridCol w:w="1985"/>
        <w:gridCol w:w="1417"/>
      </w:tblGrid>
      <w:tr w:rsidR="00630324" w14:paraId="06CD97A6" w14:textId="77777777" w:rsidTr="007C5FE2">
        <w:tc>
          <w:tcPr>
            <w:tcW w:w="562" w:type="dxa"/>
          </w:tcPr>
          <w:p w14:paraId="247E96EF" w14:textId="41886A86" w:rsidR="00C60104" w:rsidRDefault="00C60104" w:rsidP="00B9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r w:rsidR="0063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8B357" w14:textId="54E9B2D6" w:rsidR="00C60104" w:rsidRDefault="00C60104" w:rsidP="00B9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127" w:type="dxa"/>
          </w:tcPr>
          <w:p w14:paraId="64750D0F" w14:textId="7DA492D1" w:rsidR="00C60104" w:rsidRDefault="005601CC" w:rsidP="005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4537">
              <w:rPr>
                <w:rFonts w:ascii="Times New Roman" w:hAnsi="Times New Roman" w:cs="Times New Roman"/>
                <w:sz w:val="24"/>
                <w:szCs w:val="24"/>
              </w:rPr>
              <w:t>uoto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mokymo organizavimas</w:t>
            </w:r>
          </w:p>
        </w:tc>
        <w:tc>
          <w:tcPr>
            <w:tcW w:w="6378" w:type="dxa"/>
          </w:tcPr>
          <w:p w14:paraId="7982ED69" w14:textId="5402E745" w:rsidR="00C60104" w:rsidRDefault="00C60104" w:rsidP="005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835" w:type="dxa"/>
          </w:tcPr>
          <w:p w14:paraId="2EDAC3BD" w14:textId="0B02BC0A" w:rsidR="00C60104" w:rsidRDefault="00C60104" w:rsidP="005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  <w:tc>
          <w:tcPr>
            <w:tcW w:w="1985" w:type="dxa"/>
          </w:tcPr>
          <w:p w14:paraId="19940766" w14:textId="2DA154B6" w:rsidR="00C60104" w:rsidRDefault="00C60104" w:rsidP="005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  <w:tc>
          <w:tcPr>
            <w:tcW w:w="1417" w:type="dxa"/>
          </w:tcPr>
          <w:p w14:paraId="5EEC9072" w14:textId="3072750E" w:rsidR="00C60104" w:rsidRDefault="00C60104" w:rsidP="005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630324" w14:paraId="39EB5959" w14:textId="77777777" w:rsidTr="007C5FE2">
        <w:tc>
          <w:tcPr>
            <w:tcW w:w="562" w:type="dxa"/>
          </w:tcPr>
          <w:p w14:paraId="183F6963" w14:textId="4AAEAEF9" w:rsidR="00C60104" w:rsidRDefault="00C60104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6559593B" w14:textId="39783A36" w:rsidR="002D0D2A" w:rsidRDefault="002D0D2A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pasireng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5">
              <w:rPr>
                <w:rFonts w:ascii="Times New Roman" w:hAnsi="Times New Roman" w:cs="Times New Roman"/>
                <w:sz w:val="24"/>
                <w:szCs w:val="24"/>
              </w:rPr>
              <w:t>ugdymo procesą organizuoti nuotolini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ivertinimas</w:t>
            </w:r>
          </w:p>
          <w:p w14:paraId="1D92E0A7" w14:textId="77777777" w:rsidR="002D0D2A" w:rsidRDefault="002D0D2A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C9A4" w14:textId="545DFAC3" w:rsidR="00C60104" w:rsidRDefault="00C60104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76DA66E" w14:textId="31AD692B" w:rsidR="002D0D2A" w:rsidRPr="002D0D2A" w:rsidRDefault="00F0032A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Į</w:t>
            </w:r>
            <w:r w:rsidR="002D0D2A" w:rsidRPr="002D0D2A">
              <w:rPr>
                <w:rFonts w:ascii="Times New Roman" w:hAnsi="Times New Roman" w:cs="Times New Roman"/>
                <w:sz w:val="24"/>
                <w:szCs w:val="24"/>
              </w:rPr>
              <w:t>vertinti galimybę pasirinkti atitinkamą ryšį/technologiją sąveikai tarp mokytojų ir vaikų užtikr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6817C" w14:textId="2348F0F4" w:rsidR="002D0D2A" w:rsidRPr="002D0D2A" w:rsidRDefault="00F0032A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A</w:t>
            </w:r>
            <w:r w:rsidR="002D0D2A" w:rsidRPr="002D0D2A">
              <w:rPr>
                <w:rFonts w:ascii="Times New Roman" w:hAnsi="Times New Roman" w:cs="Times New Roman"/>
                <w:sz w:val="24"/>
                <w:szCs w:val="24"/>
              </w:rPr>
              <w:t>tlikti tėvų apklausą, kokias nuotolinio ryšio priemones naudotų vaikai, padedami suaugusiųjų, esančių ša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23C60" w14:textId="40509563" w:rsidR="002D0D2A" w:rsidRPr="002D0D2A" w:rsidRDefault="00F0032A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 A</w:t>
            </w:r>
            <w:r w:rsidR="002D0D2A" w:rsidRPr="002D0D2A">
              <w:rPr>
                <w:rFonts w:ascii="Times New Roman" w:hAnsi="Times New Roman" w:cs="Times New Roman"/>
                <w:sz w:val="24"/>
                <w:szCs w:val="24"/>
              </w:rPr>
              <w:t>tlikti mokytojų apklausą, kaip būtų palaikomas ryšys tarp vaiko ir mokyt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667C7" w14:textId="486E3A90" w:rsidR="00C60104" w:rsidRDefault="00F0032A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 S</w:t>
            </w:r>
            <w:r w:rsidR="002D0D2A" w:rsidRPr="002D0D2A">
              <w:rPr>
                <w:rFonts w:ascii="Times New Roman" w:hAnsi="Times New Roman" w:cs="Times New Roman"/>
                <w:sz w:val="24"/>
                <w:szCs w:val="24"/>
              </w:rPr>
              <w:t>usitarti, kokią aplinką įstaiga naudos nuotoliniam mok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85D2AEA" w14:textId="4803D012" w:rsidR="00F0032A" w:rsidRDefault="00CF00E7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, direktoriaus p</w:t>
            </w:r>
            <w:r w:rsidR="005957A1">
              <w:rPr>
                <w:rFonts w:ascii="Times New Roman" w:hAnsi="Times New Roman" w:cs="Times New Roman"/>
                <w:sz w:val="24"/>
                <w:szCs w:val="24"/>
              </w:rPr>
              <w:t>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57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5816E9" w14:textId="3ABC5E37" w:rsidR="00C60104" w:rsidRDefault="00F0032A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, 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1985" w:type="dxa"/>
          </w:tcPr>
          <w:p w14:paraId="1173A56A" w14:textId="7087AF6D" w:rsidR="00C60104" w:rsidRDefault="007C5FE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417" w:type="dxa"/>
          </w:tcPr>
          <w:p w14:paraId="1C9D92E6" w14:textId="306C4905" w:rsidR="00C60104" w:rsidRDefault="007C5FE2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23</w:t>
            </w:r>
          </w:p>
        </w:tc>
      </w:tr>
      <w:tr w:rsidR="00630324" w14:paraId="5DD8E560" w14:textId="77777777" w:rsidTr="007C5FE2">
        <w:tc>
          <w:tcPr>
            <w:tcW w:w="562" w:type="dxa"/>
          </w:tcPr>
          <w:p w14:paraId="6332041E" w14:textId="07012E8E" w:rsidR="00C60104" w:rsidRDefault="00C11AAE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10D4D3DC" w14:textId="39357F4C" w:rsidR="00CF00E7" w:rsidRDefault="00C60104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7EC1">
              <w:rPr>
                <w:rFonts w:ascii="Times New Roman" w:hAnsi="Times New Roman" w:cs="Times New Roman"/>
                <w:sz w:val="24"/>
                <w:szCs w:val="24"/>
              </w:rPr>
              <w:t>kaitmenin</w:t>
            </w:r>
            <w:r w:rsidR="00CF00E7">
              <w:rPr>
                <w:rFonts w:ascii="Times New Roman" w:hAnsi="Times New Roman" w:cs="Times New Roman"/>
                <w:sz w:val="24"/>
                <w:szCs w:val="24"/>
              </w:rPr>
              <w:t>ių technologijų administratoriaus skyrimas</w:t>
            </w:r>
          </w:p>
        </w:tc>
        <w:tc>
          <w:tcPr>
            <w:tcW w:w="6378" w:type="dxa"/>
          </w:tcPr>
          <w:p w14:paraId="4AF90FA0" w14:textId="1628D92E" w:rsidR="00CF00E7" w:rsidRDefault="00D742A1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</w:t>
            </w:r>
            <w:r w:rsidR="00CF00E7" w:rsidRPr="004849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rektoriaus </w:t>
            </w:r>
            <w:r w:rsidR="00CF00E7">
              <w:rPr>
                <w:rFonts w:ascii="Times New Roman" w:eastAsia="Times New Roman" w:hAnsi="Times New Roman"/>
                <w:bCs/>
                <w:sz w:val="24"/>
                <w:szCs w:val="24"/>
              </w:rPr>
              <w:t>įsakymu paskirti</w:t>
            </w:r>
            <w:r w:rsidR="00CF00E7" w:rsidRPr="004849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kaitmeni</w:t>
            </w:r>
            <w:r w:rsidR="00CF00E7">
              <w:rPr>
                <w:rFonts w:ascii="Times New Roman" w:eastAsia="Times New Roman" w:hAnsi="Times New Roman"/>
                <w:bCs/>
                <w:sz w:val="24"/>
                <w:szCs w:val="24"/>
              </w:rPr>
              <w:t>nių technologijų administratorių, kuris</w:t>
            </w:r>
            <w:r w:rsidR="00CF00E7" w:rsidRPr="0048495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F00E7">
              <w:rPr>
                <w:rFonts w:ascii="Times New Roman" w:eastAsia="Times New Roman" w:hAnsi="Times New Roman"/>
                <w:sz w:val="24"/>
                <w:szCs w:val="24"/>
              </w:rPr>
              <w:t xml:space="preserve"> konsultuos  mokytojus</w:t>
            </w:r>
            <w:r w:rsidR="00CF00E7" w:rsidRPr="0048495F">
              <w:rPr>
                <w:rFonts w:ascii="Times New Roman" w:eastAsia="Times New Roman" w:hAnsi="Times New Roman"/>
                <w:sz w:val="24"/>
                <w:szCs w:val="24"/>
              </w:rPr>
              <w:t xml:space="preserve"> IKT naudojimo klausi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FD0540C" w14:textId="727E9CA1" w:rsidR="00C60104" w:rsidRDefault="00C60104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521E3" w14:textId="39A5EEEE" w:rsidR="00C60104" w:rsidRDefault="00CF00E7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9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F61A68E" w14:textId="28BA60DB" w:rsidR="00C60104" w:rsidRDefault="007C5FE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akymas</w:t>
            </w:r>
          </w:p>
        </w:tc>
        <w:tc>
          <w:tcPr>
            <w:tcW w:w="1417" w:type="dxa"/>
          </w:tcPr>
          <w:p w14:paraId="203F6C0E" w14:textId="716E0706" w:rsidR="00C60104" w:rsidRDefault="007C5FE2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23</w:t>
            </w:r>
          </w:p>
        </w:tc>
      </w:tr>
      <w:tr w:rsidR="00630324" w14:paraId="4985FB8B" w14:textId="77777777" w:rsidTr="007C5FE2">
        <w:tc>
          <w:tcPr>
            <w:tcW w:w="562" w:type="dxa"/>
          </w:tcPr>
          <w:p w14:paraId="14CF8EC4" w14:textId="3005C195" w:rsidR="00C60104" w:rsidRDefault="00C11AAE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D286798" w14:textId="564BBFE0" w:rsidR="00C60104" w:rsidRDefault="00C11AAE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AF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dojami skaitmeniniai ištekliai ir aplinka</w:t>
            </w:r>
          </w:p>
          <w:p w14:paraId="79A4AA19" w14:textId="48353DBA" w:rsidR="00C60104" w:rsidRDefault="00C60104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D1E8A6D" w14:textId="6E6C9EB9" w:rsidR="00C60104" w:rsidRDefault="00CF00E7" w:rsidP="00672DF2">
            <w:pPr>
              <w:tabs>
                <w:tab w:val="center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ienynas </w:t>
            </w:r>
            <w:hyperlink r:id="rId6" w:history="1">
              <w:r w:rsidR="00C60104" w:rsidRPr="003B45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="007C5FE2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 xml:space="preserve">paštas, uždaros Facebook, 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 w:rsidR="009F7C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 xml:space="preserve">enger, </w:t>
            </w:r>
            <w:proofErr w:type="spellStart"/>
            <w:r w:rsidR="0083702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7C5FE2">
              <w:rPr>
                <w:rFonts w:ascii="Times New Roman" w:hAnsi="Times New Roman" w:cs="Times New Roman"/>
                <w:sz w:val="24"/>
                <w:szCs w:val="24"/>
              </w:rPr>
              <w:t xml:space="preserve"> grupės.</w:t>
            </w:r>
          </w:p>
        </w:tc>
        <w:tc>
          <w:tcPr>
            <w:tcW w:w="2835" w:type="dxa"/>
          </w:tcPr>
          <w:p w14:paraId="7BE2596C" w14:textId="77777777" w:rsidR="00FE4AA2" w:rsidRDefault="00FE4AA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14:paraId="57B14F7D" w14:textId="358D8184" w:rsidR="00C60104" w:rsidRDefault="00FE4AA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1F95554E" w14:textId="7D5BE2FD" w:rsidR="00630324" w:rsidRDefault="003475CD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  <w:r w:rsidR="00F74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 xml:space="preserve">tėvai turi prieigas prie </w:t>
            </w:r>
            <w:r w:rsidR="00C60104">
              <w:t xml:space="preserve"> 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C5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104" w:rsidRPr="003F6F29">
              <w:rPr>
                <w:rFonts w:ascii="Times New Roman" w:hAnsi="Times New Roman" w:cs="Times New Roman"/>
                <w:sz w:val="24"/>
                <w:szCs w:val="24"/>
              </w:rPr>
              <w:t>dienyn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48434AB9" w14:textId="49200A68" w:rsidR="00C60104" w:rsidRDefault="00C60104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29">
              <w:rPr>
                <w:rFonts w:ascii="Times New Roman" w:hAnsi="Times New Roman" w:cs="Times New Roman"/>
                <w:sz w:val="24"/>
                <w:szCs w:val="24"/>
              </w:rPr>
              <w:t xml:space="preserve">www.musudarzelis.lt </w:t>
            </w:r>
            <w:r w:rsidR="00F74441">
              <w:rPr>
                <w:rFonts w:ascii="Times New Roman" w:hAnsi="Times New Roman" w:cs="Times New Roman"/>
                <w:sz w:val="24"/>
                <w:szCs w:val="24"/>
              </w:rPr>
              <w:t>ir kitų IKT technologijų</w:t>
            </w:r>
          </w:p>
        </w:tc>
        <w:tc>
          <w:tcPr>
            <w:tcW w:w="1417" w:type="dxa"/>
          </w:tcPr>
          <w:p w14:paraId="58966CA7" w14:textId="509E18FB" w:rsidR="00C60104" w:rsidRDefault="009F7CAF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630324" w14:paraId="701CC011" w14:textId="77777777" w:rsidTr="007C5FE2">
        <w:tc>
          <w:tcPr>
            <w:tcW w:w="562" w:type="dxa"/>
          </w:tcPr>
          <w:p w14:paraId="340FCE20" w14:textId="439C8CCC" w:rsidR="00C60104" w:rsidRDefault="00F74441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D63782A" w14:textId="3877F0F5" w:rsidR="00C60104" w:rsidRDefault="00C60104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o mokymosi būdai</w:t>
            </w:r>
          </w:p>
        </w:tc>
        <w:tc>
          <w:tcPr>
            <w:tcW w:w="6378" w:type="dxa"/>
          </w:tcPr>
          <w:p w14:paraId="4C05DB98" w14:textId="58120422" w:rsidR="00C60104" w:rsidRDefault="00C60104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šrus, </w:t>
            </w:r>
            <w:proofErr w:type="spellStart"/>
            <w:r w:rsidR="003475CD">
              <w:rPr>
                <w:rFonts w:ascii="Times New Roman" w:hAnsi="Times New Roman" w:cs="Times New Roman"/>
                <w:sz w:val="24"/>
                <w:szCs w:val="24"/>
              </w:rPr>
              <w:t>asinhroninis</w:t>
            </w:r>
            <w:proofErr w:type="spellEnd"/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75CD">
              <w:rPr>
                <w:rFonts w:ascii="Times New Roman" w:hAnsi="Times New Roman" w:cs="Times New Roman"/>
                <w:sz w:val="24"/>
                <w:szCs w:val="24"/>
              </w:rPr>
              <w:t>sinhro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das</w:t>
            </w:r>
            <w:r w:rsidR="007C5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2125D88" w14:textId="77777777" w:rsidR="00FE4AA2" w:rsidRDefault="00FE4AA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14:paraId="17C6251F" w14:textId="759B2429" w:rsidR="00C60104" w:rsidRDefault="00FE4AA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7B4FAB0F" w14:textId="4B9BF87C" w:rsidR="00F74441" w:rsidRDefault="003475CD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74441">
              <w:rPr>
                <w:rFonts w:ascii="Times New Roman" w:hAnsi="Times New Roman" w:cs="Times New Roman"/>
                <w:sz w:val="24"/>
                <w:szCs w:val="24"/>
              </w:rPr>
              <w:t>okytojai, tėvai turi prieigas prie</w:t>
            </w:r>
          </w:p>
          <w:p w14:paraId="278AD401" w14:textId="6C79AB88" w:rsidR="00C60104" w:rsidRDefault="00F74441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 technologijų</w:t>
            </w:r>
          </w:p>
        </w:tc>
        <w:tc>
          <w:tcPr>
            <w:tcW w:w="1417" w:type="dxa"/>
          </w:tcPr>
          <w:p w14:paraId="13F3F79E" w14:textId="5C313132" w:rsidR="00C60104" w:rsidRDefault="009F7CAF" w:rsidP="00C1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01E2ED55" w14:textId="77777777" w:rsidTr="007C5FE2">
        <w:tc>
          <w:tcPr>
            <w:tcW w:w="562" w:type="dxa"/>
          </w:tcPr>
          <w:p w14:paraId="6001FBC3" w14:textId="2E6FFF36" w:rsidR="005601CC" w:rsidRDefault="00FE4AA2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72454B6" w14:textId="5D2E6F72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o mokymo vykdymas</w:t>
            </w:r>
          </w:p>
        </w:tc>
        <w:tc>
          <w:tcPr>
            <w:tcW w:w="6378" w:type="dxa"/>
          </w:tcPr>
          <w:p w14:paraId="7E811B95" w14:textId="17364686" w:rsidR="00FE4AA2" w:rsidRDefault="00D742A1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gdomąjį procesą planuoti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dienyne </w:t>
            </w:r>
            <w:hyperlink r:id="rId7" w:history="1">
              <w:r w:rsidR="00837022" w:rsidRPr="003B45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="00837022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A2" w:rsidRPr="00B57F27">
              <w:rPr>
                <w:rFonts w:ascii="Times New Roman" w:hAnsi="Times New Roman" w:cs="Times New Roman"/>
                <w:sz w:val="24"/>
                <w:szCs w:val="24"/>
              </w:rPr>
              <w:t>Tėvus, kurie neturi gal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imybės prisijungti prie e-dienyno</w:t>
            </w:r>
            <w:r w:rsidR="00FE4AA2" w:rsidRPr="00B57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apie teminius planus </w:t>
            </w:r>
            <w:r w:rsidR="00FE4AA2" w:rsidRPr="00B57F27">
              <w:rPr>
                <w:rFonts w:ascii="Times New Roman" w:hAnsi="Times New Roman" w:cs="Times New Roman"/>
                <w:sz w:val="24"/>
                <w:szCs w:val="24"/>
              </w:rPr>
              <w:t>informuoti kitomis ryšio priem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 xml:space="preserve">onėmis (Facebook, </w:t>
            </w:r>
            <w:proofErr w:type="spellStart"/>
            <w:r w:rsidR="00837022">
              <w:rPr>
                <w:rFonts w:ascii="Times New Roman" w:hAnsi="Times New Roman" w:cs="Times New Roman"/>
                <w:sz w:val="24"/>
                <w:szCs w:val="24"/>
              </w:rPr>
              <w:t>Mesenger</w:t>
            </w:r>
            <w:proofErr w:type="spellEnd"/>
            <w:r w:rsidR="00837022">
              <w:rPr>
                <w:rFonts w:ascii="Times New Roman" w:hAnsi="Times New Roman" w:cs="Times New Roman"/>
                <w:sz w:val="24"/>
                <w:szCs w:val="24"/>
              </w:rPr>
              <w:t>, e-paštu, žinutėmis).</w:t>
            </w:r>
          </w:p>
          <w:p w14:paraId="3A0C21FC" w14:textId="7C649D7A" w:rsidR="00FE4AA2" w:rsidRDefault="00D742A1" w:rsidP="00672DF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Kiekvienai grupei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A2" w:rsidRPr="00AF512C">
              <w:rPr>
                <w:rFonts w:ascii="Times New Roman" w:hAnsi="Times New Roman" w:cs="Times New Roman"/>
                <w:sz w:val="24"/>
                <w:szCs w:val="24"/>
              </w:rPr>
              <w:t>susitarti dėl laiko tėvams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, mokytojam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bos 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specialista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u laiku </w:t>
            </w:r>
            <w:r w:rsidR="00FE4AA2" w:rsidRPr="00B57F27">
              <w:rPr>
                <w:rFonts w:ascii="Times New Roman" w:hAnsi="Times New Roman" w:cs="Times New Roman"/>
                <w:sz w:val="24"/>
                <w:szCs w:val="24"/>
              </w:rPr>
              <w:t xml:space="preserve">bus vykdomos nuotolinio ugdymo veiklos ir kaip bus 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vykdomas</w:t>
            </w:r>
            <w:r w:rsidR="00FE4AA2" w:rsidRPr="00B57F27">
              <w:rPr>
                <w:rFonts w:ascii="Times New Roman" w:hAnsi="Times New Roman" w:cs="Times New Roman"/>
                <w:sz w:val="24"/>
                <w:szCs w:val="24"/>
              </w:rPr>
              <w:t xml:space="preserve"> informacijos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pateikimas.</w:t>
            </w:r>
          </w:p>
          <w:p w14:paraId="7E8087F3" w14:textId="06FA747D" w:rsidR="00FE4AA2" w:rsidRDefault="00D742A1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FE4AA2" w:rsidRPr="00B57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omunikuoti 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>su tėvais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 ir vaikais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naudojant e-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>dienyn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37022" w:rsidRPr="003B45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>, tėvų ir mokytojų su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kurtas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 xml:space="preserve">uždaras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ebook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 grupes,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aplinką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paštus ir telefonus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 xml:space="preserve"> (pokalbiai, žinutės)</w:t>
            </w:r>
            <w:r w:rsidR="0083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C7974" w14:textId="29CDFDCB" w:rsidR="00FE4AA2" w:rsidRDefault="00D742A1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okymo turinio įgyvendinimui naudoti </w:t>
            </w:r>
            <w:r w:rsidR="00FE4AA2" w:rsidRPr="007B0B8A">
              <w:rPr>
                <w:rFonts w:ascii="Times New Roman" w:hAnsi="Times New Roman" w:cs="Times New Roman"/>
                <w:sz w:val="24"/>
                <w:szCs w:val="24"/>
              </w:rPr>
              <w:t>skaitmenines aplinkas su nuorodomis,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 skenuotas, kopijuotas užduotis, 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pratybų sąsiuvinius.</w:t>
            </w:r>
          </w:p>
          <w:p w14:paraId="41FC1A80" w14:textId="15CBE4E2" w:rsidR="00FE4AA2" w:rsidRDefault="00D742A1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AA2" w:rsidRPr="00431D15">
              <w:t xml:space="preserve"> 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usitarti</w:t>
            </w:r>
            <w:r w:rsidR="00FE4AA2" w:rsidRPr="00E0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FE4AA2" w:rsidRPr="00E03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gdytinių tėvais dėl grįžtamojo ryšio teikimo būdų</w:t>
            </w:r>
            <w:r w:rsidR="00FE4AA2" w:rsidRPr="00E0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 xml:space="preserve">(nuotraukos, </w:t>
            </w:r>
            <w:proofErr w:type="spellStart"/>
            <w:r w:rsidR="00FE4AA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deo</w:t>
            </w:r>
            <w:proofErr w:type="spellEnd"/>
            <w:r w:rsidR="003533CC">
              <w:rPr>
                <w:rFonts w:ascii="Times New Roman" w:hAnsi="Times New Roman" w:cs="Times New Roman"/>
                <w:sz w:val="24"/>
                <w:szCs w:val="24"/>
              </w:rPr>
              <w:t>, pokalbiai, žinutės ir kt.).</w:t>
            </w:r>
          </w:p>
          <w:p w14:paraId="57D2A108" w14:textId="1967F62B" w:rsidR="005601CC" w:rsidRPr="003533CC" w:rsidRDefault="00D742A1" w:rsidP="0067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="00FE4AA2">
              <w:rPr>
                <w:rFonts w:ascii="Times New Roman" w:hAnsi="Times New Roman" w:cs="Times New Roman"/>
                <w:sz w:val="24"/>
                <w:szCs w:val="24"/>
              </w:rPr>
              <w:t>ykdyti vaikų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kimų vertinimą e-</w:t>
            </w:r>
            <w:r w:rsidR="00FE4AA2" w:rsidRPr="00C934F3">
              <w:rPr>
                <w:rFonts w:ascii="Times New Roman" w:hAnsi="Times New Roman" w:cs="Times New Roman"/>
                <w:sz w:val="24"/>
                <w:szCs w:val="24"/>
              </w:rPr>
              <w:t>dien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533CC" w:rsidRPr="003B45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="0035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FA7D78" w14:textId="77777777" w:rsidR="00FE4AA2" w:rsidRDefault="00FE4AA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direktoriaus pavaduotojas ugdymui, </w:t>
            </w:r>
          </w:p>
          <w:p w14:paraId="4678A4B8" w14:textId="54AC6432" w:rsidR="005601CC" w:rsidRDefault="00FE4AA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1DB31F2B" w14:textId="77777777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vimas, konsultavimas </w:t>
            </w:r>
          </w:p>
          <w:p w14:paraId="7BBF6C11" w14:textId="7321F954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as atsižvelgiant</w:t>
            </w:r>
          </w:p>
          <w:p w14:paraId="1D540781" w14:textId="7468D0CE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individualius poreikius</w:t>
            </w:r>
          </w:p>
        </w:tc>
        <w:tc>
          <w:tcPr>
            <w:tcW w:w="1417" w:type="dxa"/>
          </w:tcPr>
          <w:p w14:paraId="3BB09F7A" w14:textId="4B32A9C8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4CA5AE88" w14:textId="77777777" w:rsidTr="007C5FE2">
        <w:tc>
          <w:tcPr>
            <w:tcW w:w="562" w:type="dxa"/>
          </w:tcPr>
          <w:p w14:paraId="2EB1DE63" w14:textId="75C4E8D2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8AD4D09" w14:textId="169AAB3F" w:rsidR="005601CC" w:rsidRDefault="003533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osios p</w:t>
            </w:r>
            <w:r w:rsidR="005601CC" w:rsidRPr="00F74441">
              <w:rPr>
                <w:rFonts w:ascii="Times New Roman" w:hAnsi="Times New Roman" w:cs="Times New Roman"/>
                <w:sz w:val="24"/>
                <w:szCs w:val="24"/>
              </w:rPr>
              <w:t>agalbos teikimas</w:t>
            </w:r>
          </w:p>
        </w:tc>
        <w:tc>
          <w:tcPr>
            <w:tcW w:w="6378" w:type="dxa"/>
          </w:tcPr>
          <w:p w14:paraId="2B7140A4" w14:textId="16CBBAD9" w:rsidR="005601CC" w:rsidRDefault="003533CC" w:rsidP="00672DF2">
            <w:pPr>
              <w:tabs>
                <w:tab w:val="center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742A1">
              <w:rPr>
                <w:rFonts w:ascii="Times New Roman" w:hAnsi="Times New Roman" w:cs="Times New Roman"/>
                <w:sz w:val="24"/>
                <w:szCs w:val="24"/>
              </w:rPr>
              <w:t>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švietimo pagalbos specialistų konsultacijas e-</w:t>
            </w:r>
            <w:r w:rsidRPr="00C934F3">
              <w:rPr>
                <w:rFonts w:ascii="Times New Roman" w:hAnsi="Times New Roman" w:cs="Times New Roman"/>
                <w:sz w:val="24"/>
                <w:szCs w:val="24"/>
              </w:rPr>
              <w:t>dien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hyperlink r:id="rId10" w:history="1">
              <w:r w:rsidRPr="003B45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2A1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742A1">
              <w:rPr>
                <w:rFonts w:ascii="Times New Roman" w:hAnsi="Times New Roman" w:cs="Times New Roman"/>
                <w:sz w:val="24"/>
                <w:szCs w:val="24"/>
              </w:rPr>
              <w:t xml:space="preserve"> aplinko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D742A1">
              <w:rPr>
                <w:rFonts w:ascii="Times New Roman" w:hAnsi="Times New Roman" w:cs="Times New Roman"/>
                <w:sz w:val="24"/>
                <w:szCs w:val="24"/>
              </w:rPr>
              <w:t>paštu ir telefonais (pokalbiai, žinutė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daktika, nurodymai,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 xml:space="preserve"> kalbos padargų lav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rsų tarim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uliaciniai</w:t>
            </w:r>
            <w:proofErr w:type="spellEnd"/>
            <w:r w:rsidR="005601CC">
              <w:rPr>
                <w:rFonts w:ascii="Times New Roman" w:hAnsi="Times New Roman" w:cs="Times New Roman"/>
                <w:sz w:val="24"/>
                <w:szCs w:val="24"/>
              </w:rPr>
              <w:t xml:space="preserve"> pratimai, žaidimai ir kt.</w:t>
            </w:r>
          </w:p>
        </w:tc>
        <w:tc>
          <w:tcPr>
            <w:tcW w:w="2835" w:type="dxa"/>
          </w:tcPr>
          <w:p w14:paraId="32C99C7C" w14:textId="39147D0D" w:rsidR="005601CC" w:rsidRDefault="00D742A1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, direktoriaus p</w:t>
            </w:r>
            <w:r w:rsidR="005957A1">
              <w:rPr>
                <w:rFonts w:ascii="Times New Roman" w:hAnsi="Times New Roman" w:cs="Times New Roman"/>
                <w:sz w:val="24"/>
                <w:szCs w:val="24"/>
              </w:rPr>
              <w:t>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57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, logopedas</w:t>
            </w:r>
          </w:p>
        </w:tc>
        <w:tc>
          <w:tcPr>
            <w:tcW w:w="1985" w:type="dxa"/>
          </w:tcPr>
          <w:p w14:paraId="2C9425F2" w14:textId="77777777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vimas, konsultavimas </w:t>
            </w:r>
          </w:p>
          <w:p w14:paraId="7B8510C4" w14:textId="620E206E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13999" w14:textId="3E426F56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4E07A364" w14:textId="77777777" w:rsidTr="007C5FE2">
        <w:tc>
          <w:tcPr>
            <w:tcW w:w="562" w:type="dxa"/>
          </w:tcPr>
          <w:p w14:paraId="0B256E40" w14:textId="3AC15AC8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60354BC" w14:textId="25C39722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vimo su tėvais būdai</w:t>
            </w:r>
          </w:p>
        </w:tc>
        <w:tc>
          <w:tcPr>
            <w:tcW w:w="6378" w:type="dxa"/>
          </w:tcPr>
          <w:p w14:paraId="38D66EB7" w14:textId="018500D3" w:rsidR="005601CC" w:rsidRDefault="007C5FE2" w:rsidP="00672DF2">
            <w:pPr>
              <w:tabs>
                <w:tab w:val="center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dienynas </w:t>
            </w:r>
            <w:hyperlink r:id="rId11" w:history="1">
              <w:r w:rsidR="005601CC" w:rsidRPr="003B45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musudarzelis.lt</w:t>
              </w:r>
            </w:hyperlink>
            <w:r w:rsidR="005601CC">
              <w:rPr>
                <w:rFonts w:ascii="Times New Roman" w:hAnsi="Times New Roman" w:cs="Times New Roman"/>
                <w:sz w:val="24"/>
                <w:szCs w:val="24"/>
              </w:rPr>
              <w:t>, telefoniniai skambučiai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 xml:space="preserve">, elektroninis paštas, uždaros Facebook, Messenger, </w:t>
            </w:r>
            <w:proofErr w:type="spellStart"/>
            <w:r w:rsidR="003533C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5601CC">
              <w:rPr>
                <w:rFonts w:ascii="Times New Roman" w:hAnsi="Times New Roman" w:cs="Times New Roman"/>
                <w:sz w:val="24"/>
                <w:szCs w:val="24"/>
              </w:rPr>
              <w:t xml:space="preserve"> gru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B6D4C4" w14:textId="77777777" w:rsidR="003533CC" w:rsidRDefault="003533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14:paraId="156221B9" w14:textId="500D1568" w:rsidR="005601CC" w:rsidRDefault="003533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34FD8CDE" w14:textId="77777777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vimas, konsultavimas </w:t>
            </w:r>
          </w:p>
          <w:p w14:paraId="70B4755E" w14:textId="20FB0515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79C12" w14:textId="15B60465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7C1667BA" w14:textId="77777777" w:rsidTr="007C5FE2">
        <w:tc>
          <w:tcPr>
            <w:tcW w:w="562" w:type="dxa"/>
          </w:tcPr>
          <w:p w14:paraId="7AE15227" w14:textId="1014F7E2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119AAC3" w14:textId="4CF9CBDB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medžiaga</w:t>
            </w:r>
          </w:p>
        </w:tc>
        <w:tc>
          <w:tcPr>
            <w:tcW w:w="6378" w:type="dxa"/>
          </w:tcPr>
          <w:p w14:paraId="40B8D9C6" w14:textId="285EBBD9" w:rsidR="005601CC" w:rsidRDefault="005601C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bama pagal parengtus ilgalaikius 2019-2020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ugdomosios veiklos planus, 2020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>. lopšelio-darželio „Nykštu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veiklos planą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DC27DF5" w14:textId="77777777" w:rsidR="003533CC" w:rsidRDefault="003533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14:paraId="0E876018" w14:textId="296716FE" w:rsidR="005601CC" w:rsidRDefault="003533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25B205DF" w14:textId="77777777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vimas, konsultavimas </w:t>
            </w:r>
          </w:p>
          <w:p w14:paraId="7A7E200E" w14:textId="72E9D2D4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0A0C9" w14:textId="0169276C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7EC0DD9D" w14:textId="77777777" w:rsidTr="007C5FE2">
        <w:tc>
          <w:tcPr>
            <w:tcW w:w="562" w:type="dxa"/>
          </w:tcPr>
          <w:p w14:paraId="029637BF" w14:textId="6D3F4FED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7E54086" w14:textId="260E7856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pamokos</w:t>
            </w:r>
          </w:p>
        </w:tc>
        <w:tc>
          <w:tcPr>
            <w:tcW w:w="6378" w:type="dxa"/>
          </w:tcPr>
          <w:p w14:paraId="10E93FFC" w14:textId="688CEDA0" w:rsidR="005601CC" w:rsidRDefault="005601C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>arengti 3 – 15</w:t>
            </w:r>
            <w:r w:rsidRPr="006D2E6F">
              <w:rPr>
                <w:rFonts w:ascii="Times New Roman" w:hAnsi="Times New Roman" w:cs="Times New Roman"/>
                <w:sz w:val="24"/>
                <w:szCs w:val="24"/>
              </w:rPr>
              <w:t xml:space="preserve"> minučių tematinius vaizdo filmu</w:t>
            </w:r>
            <w:r w:rsidR="007C5FE2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6D2E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>, juos 1 – 5</w:t>
            </w:r>
            <w:r w:rsidR="0034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 pe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 xml:space="preserve">r savaitę patalpinant uždarose Facebook, Messen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vų, mokytojų grupėse</w:t>
            </w:r>
            <w:r w:rsidR="007C5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F484EDB" w14:textId="7B5C8347" w:rsidR="005601CC" w:rsidRDefault="003533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tojai, logopedas</w:t>
            </w:r>
          </w:p>
        </w:tc>
        <w:tc>
          <w:tcPr>
            <w:tcW w:w="1985" w:type="dxa"/>
          </w:tcPr>
          <w:p w14:paraId="7F174335" w14:textId="77777777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vimas, konsultavimas </w:t>
            </w:r>
          </w:p>
          <w:p w14:paraId="74061D1E" w14:textId="55593252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9807E1" w14:textId="3A1A1462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269A00A3" w14:textId="77777777" w:rsidTr="007C5FE2">
        <w:tc>
          <w:tcPr>
            <w:tcW w:w="562" w:type="dxa"/>
          </w:tcPr>
          <w:p w14:paraId="4802C380" w14:textId="09DE6E78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D12DBE5" w14:textId="142B44AD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i skaitmeniniai ištekliai ir kita pagalba</w:t>
            </w:r>
          </w:p>
        </w:tc>
        <w:tc>
          <w:tcPr>
            <w:tcW w:w="6378" w:type="dxa"/>
          </w:tcPr>
          <w:p w14:paraId="081433C6" w14:textId="79C7E27E" w:rsidR="005601CC" w:rsidRPr="00C11AAE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AE">
              <w:rPr>
                <w:rFonts w:ascii="Times New Roman" w:hAnsi="Times New Roman" w:cs="Times New Roman"/>
                <w:sz w:val="24"/>
                <w:szCs w:val="24"/>
              </w:rPr>
              <w:t xml:space="preserve">Integruojamos </w:t>
            </w:r>
            <w:proofErr w:type="spellStart"/>
            <w:r w:rsidRPr="00C11AAE">
              <w:rPr>
                <w:rFonts w:ascii="Times New Roman" w:hAnsi="Times New Roman" w:cs="Times New Roman"/>
                <w:sz w:val="24"/>
                <w:szCs w:val="24"/>
              </w:rPr>
              <w:t>uzduoci</w:t>
            </w:r>
            <w:r w:rsidR="007C5FE2">
              <w:rPr>
                <w:rFonts w:ascii="Times New Roman" w:hAnsi="Times New Roman" w:cs="Times New Roman"/>
                <w:sz w:val="24"/>
                <w:szCs w:val="24"/>
              </w:rPr>
              <w:t>udezute.lt</w:t>
            </w:r>
            <w:proofErr w:type="spellEnd"/>
            <w:r w:rsidR="007C5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5FE2">
              <w:rPr>
                <w:rFonts w:ascii="Times New Roman" w:hAnsi="Times New Roman" w:cs="Times New Roman"/>
                <w:sz w:val="24"/>
                <w:szCs w:val="24"/>
              </w:rPr>
              <w:t>mokytojoturinys.lt</w:t>
            </w:r>
            <w:proofErr w:type="spellEnd"/>
            <w:r w:rsidRPr="00C11AAE">
              <w:rPr>
                <w:rFonts w:ascii="Times New Roman" w:hAnsi="Times New Roman" w:cs="Times New Roman"/>
                <w:sz w:val="24"/>
                <w:szCs w:val="24"/>
              </w:rPr>
              <w:t>, skaitmeninės ga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izdo</w:t>
            </w:r>
            <w:r w:rsidRPr="00C11AAE">
              <w:rPr>
                <w:rFonts w:ascii="Times New Roman" w:hAnsi="Times New Roman" w:cs="Times New Roman"/>
                <w:sz w:val="24"/>
                <w:szCs w:val="24"/>
              </w:rPr>
              <w:t xml:space="preserve"> kny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179FF" w14:textId="17613AA9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Ugdomųjų žaidimų bazė:</w:t>
            </w:r>
          </w:p>
          <w:p w14:paraId="66013FDA" w14:textId="4ABB127B" w:rsidR="005601CC" w:rsidRDefault="006061F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01CC" w:rsidRPr="009073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breakoutedu.com/funathome</w:t>
              </w:r>
            </w:hyperlink>
          </w:p>
          <w:p w14:paraId="0CE6D8DC" w14:textId="77777777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Iki metų galo nemokama platforma mokytojams:</w:t>
            </w:r>
          </w:p>
          <w:p w14:paraId="6E57547E" w14:textId="3789E31C" w:rsidR="005601CC" w:rsidRDefault="006061F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601CC" w:rsidRPr="009073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discoveryeducation.com/coronavirus-response/</w:t>
              </w:r>
            </w:hyperlink>
          </w:p>
          <w:p w14:paraId="227986F8" w14:textId="77777777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Žaidimai ir užsiėmimai karantino metu:</w:t>
            </w:r>
          </w:p>
          <w:p w14:paraId="2B3B9516" w14:textId="77777777" w:rsidR="005601CC" w:rsidRPr="000D34AF" w:rsidRDefault="005601C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F">
              <w:rPr>
                <w:rFonts w:ascii="Times New Roman" w:hAnsi="Times New Roman" w:cs="Times New Roman"/>
                <w:sz w:val="24"/>
                <w:szCs w:val="24"/>
              </w:rPr>
              <w:t>https://pusemuses.lt/zaidimai-ir-uzsiemimai-karantinometu/?</w:t>
            </w:r>
          </w:p>
          <w:p w14:paraId="27D3414A" w14:textId="77777777" w:rsidR="005601CC" w:rsidRPr="000D34AF" w:rsidRDefault="005601C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AF">
              <w:rPr>
                <w:rFonts w:ascii="Times New Roman" w:hAnsi="Times New Roman" w:cs="Times New Roman"/>
                <w:sz w:val="24"/>
                <w:szCs w:val="24"/>
              </w:rPr>
              <w:t>fbclid=IwAR2yExAGEvUG37u6PLG88sUS6qtJplHCwDNC1J2P3WyDzhUaerS-EcCpDI0</w:t>
            </w:r>
          </w:p>
          <w:p w14:paraId="3FDA7AC5" w14:textId="2EBBDA4E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Skaitmeninis tūkstančių meno kūrinių, knygų, laikraščių, rankraščių tekstų, žemėlapi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garso įrašų lobyn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073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epaveldas.lt/home</w:t>
              </w:r>
            </w:hyperlink>
          </w:p>
          <w:p w14:paraId="60639575" w14:textId="048E02C4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muziejų eksponatai, kuriuos verta pamatyt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http://parodos.emuziejai.lt/</w:t>
            </w:r>
          </w:p>
          <w:p w14:paraId="45D8ED1F" w14:textId="5D77A903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Virtuali biblioteka el. knygų skait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https://www.ibiblioteka.lt/libisportal/#pages/standart/document/search/search.jsf?locale=lt_LT</w:t>
            </w:r>
          </w:p>
          <w:p w14:paraId="2E0DA49D" w14:textId="3D78416E" w:rsidR="005601CC" w:rsidRPr="00031ACA" w:rsidRDefault="005601CC" w:rsidP="00672DF2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Lietuvos dailės muziejaus internetinės spalvinimo knygelės:</w:t>
            </w:r>
          </w:p>
          <w:p w14:paraId="5C70F985" w14:textId="77777777" w:rsidR="005601CC" w:rsidRPr="00031ACA" w:rsidRDefault="005601C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https://www.ldm.lt/spalvink-vilniu</w:t>
            </w:r>
          </w:p>
          <w:p w14:paraId="1A6FFA70" w14:textId="77777777" w:rsidR="005601CC" w:rsidRPr="00031ACA" w:rsidRDefault="005601CC" w:rsidP="00672DF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A">
              <w:rPr>
                <w:rFonts w:ascii="Times New Roman" w:hAnsi="Times New Roman" w:cs="Times New Roman"/>
                <w:sz w:val="24"/>
                <w:szCs w:val="24"/>
              </w:rPr>
              <w:t>Skaitmeninės „Vyturio” archyvo knygos:</w:t>
            </w:r>
          </w:p>
          <w:p w14:paraId="478AA43A" w14:textId="6414C128" w:rsidR="005601CC" w:rsidRPr="00672DF2" w:rsidRDefault="006061FC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01CC" w:rsidRPr="009073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vyturys.lt/kodas/corona?fbclid=IwAR2WhcMC2BG_5gDi0q_-O8th3IaC4QwJqHVX1wIlfqdlaEY1huQNY0JNyw</w:t>
              </w:r>
            </w:hyperlink>
          </w:p>
        </w:tc>
        <w:tc>
          <w:tcPr>
            <w:tcW w:w="2835" w:type="dxa"/>
          </w:tcPr>
          <w:p w14:paraId="2CCB1C37" w14:textId="4C3255C5" w:rsidR="005601CC" w:rsidRDefault="00672DF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tojai, logopedas</w:t>
            </w:r>
          </w:p>
        </w:tc>
        <w:tc>
          <w:tcPr>
            <w:tcW w:w="1985" w:type="dxa"/>
          </w:tcPr>
          <w:p w14:paraId="2A35D532" w14:textId="0B31BB2F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papildomas </w:t>
            </w:r>
          </w:p>
          <w:p w14:paraId="6E40B8DA" w14:textId="004D8842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</w:p>
          <w:p w14:paraId="070626FA" w14:textId="3C899365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individualius poreikius</w:t>
            </w:r>
          </w:p>
        </w:tc>
        <w:tc>
          <w:tcPr>
            <w:tcW w:w="1417" w:type="dxa"/>
          </w:tcPr>
          <w:p w14:paraId="1211F2C1" w14:textId="158CBC47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05490DC4" w14:textId="77777777" w:rsidTr="007C5FE2">
        <w:tc>
          <w:tcPr>
            <w:tcW w:w="562" w:type="dxa"/>
          </w:tcPr>
          <w:p w14:paraId="7D174614" w14:textId="4C3BF6AA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0E85771" w14:textId="165BC38B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ugdytiniams</w:t>
            </w:r>
          </w:p>
        </w:tc>
        <w:tc>
          <w:tcPr>
            <w:tcW w:w="6378" w:type="dxa"/>
          </w:tcPr>
          <w:p w14:paraId="6C8C511B" w14:textId="2340E8A9" w:rsidR="005601CC" w:rsidRDefault="00672DF2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Pokalbis, konsultavimas telefonu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 xml:space="preserve"> Skype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3CC">
              <w:rPr>
                <w:rFonts w:ascii="Times New Roman" w:hAnsi="Times New Roman" w:cs="Times New Roman"/>
                <w:sz w:val="24"/>
                <w:szCs w:val="24"/>
              </w:rPr>
              <w:t xml:space="preserve"> Messe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rįžtamojo ryšio gavimas.</w:t>
            </w:r>
          </w:p>
          <w:p w14:paraId="6C6F4C5C" w14:textId="6793C68F" w:rsidR="005601CC" w:rsidRDefault="00672DF2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 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 xml:space="preserve">Vaikų skatini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nimas.</w:t>
            </w:r>
          </w:p>
        </w:tc>
        <w:tc>
          <w:tcPr>
            <w:tcW w:w="2835" w:type="dxa"/>
          </w:tcPr>
          <w:p w14:paraId="4211553C" w14:textId="77777777" w:rsidR="00672DF2" w:rsidRDefault="00672DF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14:paraId="04D15C1D" w14:textId="2DFFC380" w:rsidR="005601CC" w:rsidRDefault="00672DF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6EC778C2" w14:textId="005D9D48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palaikomas IKT ryšys su ugdytiniais</w:t>
            </w:r>
          </w:p>
        </w:tc>
        <w:tc>
          <w:tcPr>
            <w:tcW w:w="1417" w:type="dxa"/>
          </w:tcPr>
          <w:p w14:paraId="75709B77" w14:textId="531FBDDE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5601CC" w14:paraId="07824C0D" w14:textId="77777777" w:rsidTr="007C5FE2">
        <w:tc>
          <w:tcPr>
            <w:tcW w:w="562" w:type="dxa"/>
          </w:tcPr>
          <w:p w14:paraId="5EA1C7C8" w14:textId="35446D3B" w:rsidR="005601CC" w:rsidRDefault="00D742A1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F7A2A9B" w14:textId="7DADBAB9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tėvams</w:t>
            </w:r>
          </w:p>
        </w:tc>
        <w:tc>
          <w:tcPr>
            <w:tcW w:w="6378" w:type="dxa"/>
          </w:tcPr>
          <w:p w14:paraId="1D0126BB" w14:textId="50379A11" w:rsidR="00672DF2" w:rsidRDefault="00672DF2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 Informuoti,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 xml:space="preserve"> kokiu metu mokytojas pasieki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T priemonėmis.</w:t>
            </w:r>
          </w:p>
          <w:p w14:paraId="0CC16C2E" w14:textId="3A6E4A1D" w:rsidR="005601CC" w:rsidRDefault="00672DF2" w:rsidP="006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 Informuoti, kokiu laiku</w:t>
            </w:r>
            <w:r w:rsidR="005601CC">
              <w:rPr>
                <w:rFonts w:ascii="Times New Roman" w:hAnsi="Times New Roman" w:cs="Times New Roman"/>
                <w:sz w:val="24"/>
                <w:szCs w:val="24"/>
              </w:rPr>
              <w:t xml:space="preserve"> vykdomas nuotolinis ugdymo procesas, tėvų ko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avimas, bendravimas su tėvais.</w:t>
            </w:r>
          </w:p>
        </w:tc>
        <w:tc>
          <w:tcPr>
            <w:tcW w:w="2835" w:type="dxa"/>
          </w:tcPr>
          <w:p w14:paraId="256BD601" w14:textId="77777777" w:rsidR="00672DF2" w:rsidRDefault="00672DF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14:paraId="735FDB87" w14:textId="34FD9C30" w:rsidR="005601CC" w:rsidRDefault="00672DF2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logopedas</w:t>
            </w:r>
          </w:p>
        </w:tc>
        <w:tc>
          <w:tcPr>
            <w:tcW w:w="1985" w:type="dxa"/>
          </w:tcPr>
          <w:p w14:paraId="0A91A3B2" w14:textId="4CD62DEB" w:rsidR="00672DF2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palaikomas IKT ryšys su šeima. </w:t>
            </w:r>
          </w:p>
          <w:p w14:paraId="3F75BA70" w14:textId="68E621E2" w:rsidR="005601CC" w:rsidRDefault="005601CC" w:rsidP="007C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E1FD9" w14:textId="0A55863D" w:rsidR="005601CC" w:rsidRDefault="005601CC" w:rsidP="0056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</w:tbl>
    <w:p w14:paraId="3275A401" w14:textId="77777777" w:rsidR="00B94537" w:rsidRPr="00B94537" w:rsidRDefault="00B94537" w:rsidP="00C11AAE">
      <w:pPr>
        <w:rPr>
          <w:rFonts w:ascii="Times New Roman" w:hAnsi="Times New Roman" w:cs="Times New Roman"/>
          <w:sz w:val="24"/>
          <w:szCs w:val="24"/>
        </w:rPr>
      </w:pPr>
    </w:p>
    <w:sectPr w:rsidR="00B94537" w:rsidRPr="00B94537" w:rsidSect="0063032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08D"/>
    <w:multiLevelType w:val="hybridMultilevel"/>
    <w:tmpl w:val="5EB80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03E"/>
    <w:multiLevelType w:val="hybridMultilevel"/>
    <w:tmpl w:val="92E4B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46"/>
    <w:rsid w:val="00012E7A"/>
    <w:rsid w:val="00031ACA"/>
    <w:rsid w:val="000B5EFC"/>
    <w:rsid w:val="000D34AF"/>
    <w:rsid w:val="001301FF"/>
    <w:rsid w:val="001F0391"/>
    <w:rsid w:val="002D0D2A"/>
    <w:rsid w:val="003475CD"/>
    <w:rsid w:val="003533CC"/>
    <w:rsid w:val="003F6F29"/>
    <w:rsid w:val="004B041C"/>
    <w:rsid w:val="004F1268"/>
    <w:rsid w:val="005601CC"/>
    <w:rsid w:val="005957A1"/>
    <w:rsid w:val="005E49AC"/>
    <w:rsid w:val="005F6F33"/>
    <w:rsid w:val="006061FC"/>
    <w:rsid w:val="00630324"/>
    <w:rsid w:val="00672DF2"/>
    <w:rsid w:val="006D2E6F"/>
    <w:rsid w:val="007C5FE2"/>
    <w:rsid w:val="00837022"/>
    <w:rsid w:val="009C769C"/>
    <w:rsid w:val="009F7CAF"/>
    <w:rsid w:val="00A34737"/>
    <w:rsid w:val="00A40D46"/>
    <w:rsid w:val="00AC6CF4"/>
    <w:rsid w:val="00B87EC1"/>
    <w:rsid w:val="00B94537"/>
    <w:rsid w:val="00C11AAE"/>
    <w:rsid w:val="00C60104"/>
    <w:rsid w:val="00C93866"/>
    <w:rsid w:val="00CA46CC"/>
    <w:rsid w:val="00CF00E7"/>
    <w:rsid w:val="00D742A1"/>
    <w:rsid w:val="00EA579B"/>
    <w:rsid w:val="00F0032A"/>
    <w:rsid w:val="00F74441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61EB"/>
  <w15:chartTrackingRefBased/>
  <w15:docId w15:val="{823AA189-7C81-486D-A4F8-807CC28C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9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F6F29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F6F29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31ACA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6D2E6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5E4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0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udarzelis.lt" TargetMode="External"/><Relationship Id="rId13" Type="http://schemas.openxmlformats.org/officeDocument/2006/relationships/hyperlink" Target="https://www.discoveryeducation.com/coronavirus-respon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udarzelis.lt" TargetMode="External"/><Relationship Id="rId12" Type="http://schemas.openxmlformats.org/officeDocument/2006/relationships/hyperlink" Target="https://www.breakoutedu.com/funat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udarzelis.lt" TargetMode="External"/><Relationship Id="rId11" Type="http://schemas.openxmlformats.org/officeDocument/2006/relationships/hyperlink" Target="http://www.musudarzeli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yturys.lt/kodas/corona?fbclid=IwAR2WhcMC2BG_5gDi0q_-O8th3IaC4QwJqHVX1wIlfqdlaEY1huQNY0JNyw" TargetMode="External"/><Relationship Id="rId10" Type="http://schemas.openxmlformats.org/officeDocument/2006/relationships/hyperlink" Target="http://www.musudarzeli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udarzelis.lt" TargetMode="External"/><Relationship Id="rId14" Type="http://schemas.openxmlformats.org/officeDocument/2006/relationships/hyperlink" Target="https://www.epaveldas.lt/hom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95A3-5C60-4011-8C68-7430E0C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14</cp:revision>
  <dcterms:created xsi:type="dcterms:W3CDTF">2020-03-20T07:35:00Z</dcterms:created>
  <dcterms:modified xsi:type="dcterms:W3CDTF">2020-03-24T13:53:00Z</dcterms:modified>
</cp:coreProperties>
</file>